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6375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140B9">
        <w:rPr>
          <w:rFonts w:eastAsia="Calibri" w:cstheme="minorHAnsi"/>
          <w:b/>
          <w:bCs/>
          <w:sz w:val="24"/>
          <w:szCs w:val="24"/>
        </w:rPr>
        <w:t>1. Podaci o autoru / predstavniku tima</w:t>
      </w:r>
    </w:p>
    <w:p w14:paraId="0B096376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5355"/>
      </w:tblGrid>
      <w:tr w:rsidR="002D58E5" w:rsidRPr="00D140B9" w14:paraId="0B096379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7" w14:textId="77777777" w:rsidR="002D58E5" w:rsidRPr="00D140B9" w:rsidRDefault="002D58E5" w:rsidP="002D58E5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Ime i prezime autora ili predstavnika autorskog  tima: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8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7C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A" w14:textId="15338829" w:rsidR="002D58E5" w:rsidRPr="00D140B9" w:rsidRDefault="00B44158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Naziv i OIB poslovnog subjekta (ako je primjenjivo)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B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80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D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 xml:space="preserve">Adresa </w:t>
            </w:r>
          </w:p>
          <w:p w14:paraId="0B09637E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(ulica, mjesto/grad, država):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7F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83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81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Telefon/mobitel: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82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86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84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E-mail: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85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754A" w:rsidRPr="00D140B9" w14:paraId="1C7777B6" w14:textId="77777777" w:rsidTr="00DF4C61">
        <w:trPr>
          <w:trHeight w:val="567"/>
        </w:trPr>
        <w:tc>
          <w:tcPr>
            <w:tcW w:w="3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C5A49" w14:textId="79EE01CB" w:rsidR="00B6754A" w:rsidRPr="00D140B9" w:rsidRDefault="00B6754A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Potpis:</w:t>
            </w:r>
          </w:p>
        </w:tc>
        <w:tc>
          <w:tcPr>
            <w:tcW w:w="5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0AA70" w14:textId="77777777" w:rsidR="00B6754A" w:rsidRPr="00D140B9" w:rsidRDefault="00B6754A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B09638A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8B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140B9">
        <w:rPr>
          <w:rFonts w:eastAsia="Calibri" w:cstheme="minorHAnsi"/>
          <w:b/>
          <w:bCs/>
          <w:sz w:val="24"/>
          <w:szCs w:val="24"/>
        </w:rPr>
        <w:t>2. Podaci o suradnicima / članovima tima</w:t>
      </w:r>
    </w:p>
    <w:p w14:paraId="0B09638C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4678"/>
        <w:gridCol w:w="1944"/>
      </w:tblGrid>
      <w:tr w:rsidR="002D58E5" w:rsidRPr="00D140B9" w14:paraId="0B096392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8D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 xml:space="preserve">Ime i prezime suradnika </w:t>
            </w:r>
          </w:p>
          <w:p w14:paraId="0B09638E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/  članova tima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8F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90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e-mail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1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telefon</w:t>
            </w:r>
          </w:p>
        </w:tc>
      </w:tr>
      <w:tr w:rsidR="002D58E5" w:rsidRPr="00D140B9" w14:paraId="0B096396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3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94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5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9A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7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98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9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9E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B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9C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D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A2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9F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A0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1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A6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3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A4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5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AA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7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A8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9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AE" w14:textId="77777777" w:rsidTr="00DF4C61">
        <w:trPr>
          <w:trHeight w:val="567"/>
        </w:trPr>
        <w:tc>
          <w:tcPr>
            <w:tcW w:w="2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B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AC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AD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B0963AF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0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1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2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3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4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5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6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B0963B7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140B9">
        <w:rPr>
          <w:rFonts w:eastAsia="Calibri" w:cstheme="minorHAnsi"/>
          <w:b/>
          <w:bCs/>
          <w:sz w:val="24"/>
          <w:szCs w:val="24"/>
        </w:rPr>
        <w:t>3. Koncept (kratak i jasan opis rješenja)</w:t>
      </w:r>
    </w:p>
    <w:p w14:paraId="0B0963B8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012"/>
      </w:tblGrid>
      <w:tr w:rsidR="002D58E5" w:rsidRPr="00D140B9" w14:paraId="0B0963BC" w14:textId="77777777" w:rsidTr="00DF4C61">
        <w:trPr>
          <w:trHeight w:val="567"/>
        </w:trPr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B9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 xml:space="preserve">Redni br. rada / ukupni  </w:t>
            </w:r>
          </w:p>
          <w:p w14:paraId="0B0963BA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broj prijavljenih radova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63BB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D58E5" w:rsidRPr="00D140B9" w14:paraId="0B0963CC" w14:textId="77777777" w:rsidTr="00DF4C61">
        <w:trPr>
          <w:trHeight w:val="548"/>
        </w:trPr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BD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140B9">
              <w:rPr>
                <w:rFonts w:eastAsia="Calibri" w:cstheme="minorHAnsi"/>
                <w:sz w:val="24"/>
                <w:szCs w:val="24"/>
              </w:rPr>
              <w:t>Naziv i kraći opis rada</w:t>
            </w:r>
          </w:p>
          <w:p w14:paraId="0B0963BE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BF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0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1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2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3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4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5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6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7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8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9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963CA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0963CB" w14:textId="77777777" w:rsidR="002D58E5" w:rsidRPr="00D140B9" w:rsidRDefault="002D58E5" w:rsidP="002D58E5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B0963CD" w14:textId="77777777" w:rsidR="002D58E5" w:rsidRPr="00D140B9" w:rsidRDefault="002D58E5" w:rsidP="002D58E5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0B0963CE" w14:textId="77777777" w:rsidR="00FB2B03" w:rsidRPr="00D140B9" w:rsidRDefault="00FB2B03" w:rsidP="002D58E5">
      <w:pPr>
        <w:rPr>
          <w:rFonts w:cstheme="minorHAnsi"/>
        </w:rPr>
      </w:pPr>
    </w:p>
    <w:sectPr w:rsidR="00FB2B03" w:rsidRPr="00D140B9" w:rsidSect="00041951">
      <w:headerReference w:type="default" r:id="rId8"/>
      <w:footerReference w:type="default" r:id="rId9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63D1" w14:textId="77777777" w:rsidR="00A44411" w:rsidRDefault="00A44411" w:rsidP="002E450E">
      <w:pPr>
        <w:spacing w:after="0" w:line="240" w:lineRule="auto"/>
      </w:pPr>
      <w:r>
        <w:separator/>
      </w:r>
    </w:p>
  </w:endnote>
  <w:endnote w:type="continuationSeparator" w:id="0">
    <w:p w14:paraId="0B0963D2" w14:textId="77777777" w:rsidR="00A44411" w:rsidRDefault="00A44411" w:rsidP="002E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99771"/>
      <w:docPartObj>
        <w:docPartGallery w:val="Page Numbers (Bottom of Page)"/>
        <w:docPartUnique/>
      </w:docPartObj>
    </w:sdtPr>
    <w:sdtEndPr/>
    <w:sdtContent>
      <w:p w14:paraId="0B0963DA" w14:textId="64C5C5EB" w:rsidR="002E450E" w:rsidRDefault="002E450E">
        <w:pPr>
          <w:pStyle w:val="Podnoje"/>
          <w:jc w:val="right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596800" behindDoc="0" locked="0" layoutInCell="1" allowOverlap="1" wp14:anchorId="0B0963E0" wp14:editId="0B0963E1">
                  <wp:simplePos x="0" y="0"/>
                  <wp:positionH relativeFrom="column">
                    <wp:posOffset>-953770</wp:posOffset>
                  </wp:positionH>
                  <wp:positionV relativeFrom="paragraph">
                    <wp:posOffset>-21268</wp:posOffset>
                  </wp:positionV>
                  <wp:extent cx="7649030" cy="0"/>
                  <wp:effectExtent l="0" t="0" r="9525" b="19050"/>
                  <wp:wrapNone/>
                  <wp:docPr id="7" name="Ravni poveznik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490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51063C" id="Ravni poveznik 7" o:spid="_x0000_s1026" style="position:absolute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1pt,-1.65pt" to="527.2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5vnAEAAJQDAAAOAAAAZHJzL2Uyb0RvYy54bWysU02P0zAQvSPxHyzfadIFLR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" strokecolor="#4579b8 [3044]"/>
              </w:pict>
            </mc:Fallback>
          </mc:AlternateContent>
        </w:r>
        <w:r>
          <w:t xml:space="preserve">      </w:t>
        </w:r>
        <w:r>
          <w:rPr>
            <w:noProof/>
            <w:lang w:eastAsia="hr-HR"/>
          </w:rPr>
          <w:t xml:space="preserve">   </w:t>
        </w:r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58E5">
          <w:rPr>
            <w:noProof/>
          </w:rPr>
          <w:t>1</w:t>
        </w:r>
        <w:r>
          <w:fldChar w:fldCharType="end"/>
        </w:r>
      </w:p>
    </w:sdtContent>
  </w:sdt>
  <w:p w14:paraId="0B0963DB" w14:textId="77777777" w:rsidR="002E450E" w:rsidRDefault="002E45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63CF" w14:textId="77777777" w:rsidR="00A44411" w:rsidRDefault="00A44411" w:rsidP="002E450E">
      <w:pPr>
        <w:spacing w:after="0" w:line="240" w:lineRule="auto"/>
      </w:pPr>
      <w:r>
        <w:separator/>
      </w:r>
    </w:p>
  </w:footnote>
  <w:footnote w:type="continuationSeparator" w:id="0">
    <w:p w14:paraId="0B0963D0" w14:textId="77777777" w:rsidR="00A44411" w:rsidRDefault="00A44411" w:rsidP="002E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jc w:val="center"/>
      <w:tblLook w:val="04A0" w:firstRow="1" w:lastRow="0" w:firstColumn="1" w:lastColumn="0" w:noHBand="0" w:noVBand="1"/>
    </w:tblPr>
    <w:tblGrid>
      <w:gridCol w:w="2737"/>
      <w:gridCol w:w="4566"/>
      <w:gridCol w:w="1717"/>
    </w:tblGrid>
    <w:tr w:rsidR="00303BFE" w:rsidRPr="002E450E" w14:paraId="0B0963D8" w14:textId="77777777" w:rsidTr="0019067E">
      <w:trPr>
        <w:trHeight w:val="1410"/>
        <w:jc w:val="center"/>
      </w:trPr>
      <w:tc>
        <w:tcPr>
          <w:tcW w:w="1350" w:type="dxa"/>
          <w:shd w:val="clear" w:color="auto" w:fill="auto"/>
        </w:tcPr>
        <w:p w14:paraId="0B0963D3" w14:textId="416A177D" w:rsidR="002E450E" w:rsidRPr="002E450E" w:rsidRDefault="00303BFE" w:rsidP="002E45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SimSun" w:hAnsi="Times New Roman" w:cs="Times New Roman"/>
              <w:sz w:val="24"/>
              <w:szCs w:val="20"/>
              <w:lang w:val="en-GB"/>
            </w:rPr>
          </w:pPr>
          <w:r>
            <w:rPr>
              <w:rFonts w:ascii="Times New Roman" w:eastAsia="SimSun" w:hAnsi="Times New Roman" w:cs="Times New Roman"/>
              <w:noProof/>
              <w:sz w:val="24"/>
              <w:szCs w:val="20"/>
              <w:lang w:val="en-GB"/>
            </w:rPr>
            <w:drawing>
              <wp:inline distT="0" distB="0" distL="0" distR="0" wp14:anchorId="1E13DBA5" wp14:editId="11E18601">
                <wp:extent cx="1601114" cy="777240"/>
                <wp:effectExtent l="0" t="0" r="0" b="3810"/>
                <wp:docPr id="8" name="Picture 8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29" t="32621" r="21572" b="31133"/>
                        <a:stretch/>
                      </pic:blipFill>
                      <pic:spPr bwMode="auto">
                        <a:xfrm>
                          <a:off x="0" y="0"/>
                          <a:ext cx="1609978" cy="781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  <w:shd w:val="clear" w:color="auto" w:fill="auto"/>
        </w:tcPr>
        <w:p w14:paraId="0B0963D6" w14:textId="14DFD2C4" w:rsidR="002E450E" w:rsidRPr="00D140B9" w:rsidRDefault="00303BFE" w:rsidP="002E450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SimSun" w:hAnsi="Arial" w:cs="Arial"/>
              <w:sz w:val="24"/>
              <w:szCs w:val="20"/>
              <w:lang w:val="en-GB"/>
            </w:rPr>
          </w:pPr>
          <w:r w:rsidRPr="00D140B9">
            <w:rPr>
              <w:rFonts w:ascii="Arial" w:eastAsia="SimSun" w:hAnsi="Arial" w:cs="Arial"/>
              <w:sz w:val="24"/>
              <w:szCs w:val="24"/>
            </w:rPr>
            <w:t xml:space="preserve">Javna ustanova AQUATIKA-SLATKOVODNI AKVARIJ KARLOVAC, Ul. Branka Čavlovića </w:t>
          </w:r>
          <w:proofErr w:type="spellStart"/>
          <w:r w:rsidRPr="00D140B9">
            <w:rPr>
              <w:rFonts w:ascii="Arial" w:eastAsia="SimSun" w:hAnsi="Arial" w:cs="Arial"/>
              <w:sz w:val="24"/>
              <w:szCs w:val="24"/>
            </w:rPr>
            <w:t>Čavleka</w:t>
          </w:r>
          <w:proofErr w:type="spellEnd"/>
          <w:r w:rsidRPr="00D140B9">
            <w:rPr>
              <w:rFonts w:ascii="Arial" w:eastAsia="SimSun" w:hAnsi="Arial" w:cs="Arial"/>
              <w:sz w:val="24"/>
              <w:szCs w:val="24"/>
            </w:rPr>
            <w:t xml:space="preserve"> 1a, 47000 Karlovac, OIB 21873421610</w:t>
          </w:r>
        </w:p>
      </w:tc>
      <w:tc>
        <w:tcPr>
          <w:tcW w:w="1886" w:type="dxa"/>
          <w:shd w:val="clear" w:color="auto" w:fill="auto"/>
        </w:tcPr>
        <w:p w14:paraId="0B0963D7" w14:textId="77777777" w:rsidR="002E450E" w:rsidRPr="00D140B9" w:rsidRDefault="002D58E5" w:rsidP="00262C31">
          <w:pPr>
            <w:spacing w:after="0" w:line="240" w:lineRule="auto"/>
            <w:jc w:val="center"/>
            <w:rPr>
              <w:rFonts w:ascii="Arial" w:eastAsia="SimSun" w:hAnsi="Arial" w:cs="Arial"/>
              <w:sz w:val="24"/>
              <w:szCs w:val="24"/>
              <w:lang w:val="en-GB"/>
            </w:rPr>
          </w:pPr>
          <w:proofErr w:type="spellStart"/>
          <w:r w:rsidRPr="00D140B9">
            <w:rPr>
              <w:rFonts w:ascii="Arial" w:eastAsia="SimSun" w:hAnsi="Arial" w:cs="Arial"/>
              <w:b/>
              <w:bCs/>
              <w:i/>
              <w:iCs/>
              <w:sz w:val="24"/>
              <w:szCs w:val="24"/>
              <w:lang w:val="en-GB"/>
            </w:rPr>
            <w:t>Obrazac</w:t>
          </w:r>
          <w:proofErr w:type="spellEnd"/>
          <w:r w:rsidRPr="00D140B9">
            <w:rPr>
              <w:rFonts w:ascii="Arial" w:eastAsia="SimSun" w:hAnsi="Arial" w:cs="Arial"/>
              <w:b/>
              <w:bCs/>
              <w:i/>
              <w:iCs/>
              <w:sz w:val="24"/>
              <w:szCs w:val="24"/>
              <w:lang w:val="en-GB"/>
            </w:rPr>
            <w:t xml:space="preserve">: </w:t>
          </w:r>
          <w:proofErr w:type="spellStart"/>
          <w:r w:rsidRPr="00D140B9">
            <w:rPr>
              <w:rFonts w:ascii="Arial" w:eastAsia="SimSun" w:hAnsi="Arial" w:cs="Arial"/>
              <w:b/>
              <w:bCs/>
              <w:i/>
              <w:iCs/>
              <w:sz w:val="24"/>
              <w:szCs w:val="24"/>
              <w:lang w:val="en-GB"/>
            </w:rPr>
            <w:t>Prijavnica</w:t>
          </w:r>
          <w:proofErr w:type="spellEnd"/>
        </w:p>
      </w:tc>
    </w:tr>
  </w:tbl>
  <w:p w14:paraId="0B0963D9" w14:textId="77777777" w:rsidR="002E450E" w:rsidRDefault="002E450E" w:rsidP="002E450E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0963DE" wp14:editId="0B0963DF">
              <wp:simplePos x="0" y="0"/>
              <wp:positionH relativeFrom="column">
                <wp:posOffset>-953770</wp:posOffset>
              </wp:positionH>
              <wp:positionV relativeFrom="paragraph">
                <wp:posOffset>158390</wp:posOffset>
              </wp:positionV>
              <wp:extent cx="7745104" cy="0"/>
              <wp:effectExtent l="0" t="0" r="27305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51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64A06" id="Ravni poveznik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1pt,12.45pt" to="53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CDD"/>
    <w:multiLevelType w:val="hybridMultilevel"/>
    <w:tmpl w:val="B10A6EB4"/>
    <w:lvl w:ilvl="0" w:tplc="F9421A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FBE47D5"/>
    <w:multiLevelType w:val="hybridMultilevel"/>
    <w:tmpl w:val="54A48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C2B"/>
    <w:multiLevelType w:val="hybridMultilevel"/>
    <w:tmpl w:val="ECECD2FA"/>
    <w:lvl w:ilvl="0" w:tplc="A41EA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675012"/>
    <w:multiLevelType w:val="hybridMultilevel"/>
    <w:tmpl w:val="87984B0A"/>
    <w:lvl w:ilvl="0" w:tplc="B1802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264D0"/>
    <w:multiLevelType w:val="hybridMultilevel"/>
    <w:tmpl w:val="88720266"/>
    <w:lvl w:ilvl="0" w:tplc="A41EA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FCF"/>
    <w:multiLevelType w:val="hybridMultilevel"/>
    <w:tmpl w:val="4B58E4AA"/>
    <w:lvl w:ilvl="0" w:tplc="A41EA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4C67"/>
    <w:multiLevelType w:val="hybridMultilevel"/>
    <w:tmpl w:val="B2D63FAC"/>
    <w:lvl w:ilvl="0" w:tplc="DB3E7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6B9C"/>
    <w:multiLevelType w:val="hybridMultilevel"/>
    <w:tmpl w:val="DB20F4F8"/>
    <w:lvl w:ilvl="0" w:tplc="34B08E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48657012">
    <w:abstractNumId w:val="1"/>
  </w:num>
  <w:num w:numId="2" w16cid:durableId="1422491002">
    <w:abstractNumId w:val="2"/>
  </w:num>
  <w:num w:numId="3" w16cid:durableId="790440662">
    <w:abstractNumId w:val="4"/>
  </w:num>
  <w:num w:numId="4" w16cid:durableId="84233915">
    <w:abstractNumId w:val="5"/>
  </w:num>
  <w:num w:numId="5" w16cid:durableId="1562475832">
    <w:abstractNumId w:val="3"/>
  </w:num>
  <w:num w:numId="6" w16cid:durableId="1899823343">
    <w:abstractNumId w:val="7"/>
  </w:num>
  <w:num w:numId="7" w16cid:durableId="372928296">
    <w:abstractNumId w:val="0"/>
  </w:num>
  <w:num w:numId="8" w16cid:durableId="1042290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0E"/>
    <w:rsid w:val="00041951"/>
    <w:rsid w:val="000D1AE3"/>
    <w:rsid w:val="00180384"/>
    <w:rsid w:val="0021415C"/>
    <w:rsid w:val="00241F91"/>
    <w:rsid w:val="00251568"/>
    <w:rsid w:val="00262C31"/>
    <w:rsid w:val="002D58E5"/>
    <w:rsid w:val="002E450E"/>
    <w:rsid w:val="00303BFE"/>
    <w:rsid w:val="00462510"/>
    <w:rsid w:val="004E36D9"/>
    <w:rsid w:val="005046DA"/>
    <w:rsid w:val="00673DB9"/>
    <w:rsid w:val="006E3E2F"/>
    <w:rsid w:val="00867C36"/>
    <w:rsid w:val="008D3CC2"/>
    <w:rsid w:val="008E7BBE"/>
    <w:rsid w:val="00903752"/>
    <w:rsid w:val="00963903"/>
    <w:rsid w:val="009843C1"/>
    <w:rsid w:val="009B4C61"/>
    <w:rsid w:val="009E57B0"/>
    <w:rsid w:val="00A44411"/>
    <w:rsid w:val="00B16518"/>
    <w:rsid w:val="00B32CD9"/>
    <w:rsid w:val="00B364B7"/>
    <w:rsid w:val="00B44158"/>
    <w:rsid w:val="00B6754A"/>
    <w:rsid w:val="00B70A6F"/>
    <w:rsid w:val="00BA4E25"/>
    <w:rsid w:val="00BB6A74"/>
    <w:rsid w:val="00D140B9"/>
    <w:rsid w:val="00D77142"/>
    <w:rsid w:val="00F5053B"/>
    <w:rsid w:val="00FA210A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096375"/>
  <w15:docId w15:val="{EAADB9E6-3E36-4699-B1DB-0F25E4F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450E"/>
  </w:style>
  <w:style w:type="paragraph" w:styleId="Podnoje">
    <w:name w:val="footer"/>
    <w:basedOn w:val="Normal"/>
    <w:link w:val="PodnojeChar"/>
    <w:uiPriority w:val="99"/>
    <w:unhideWhenUsed/>
    <w:rsid w:val="002E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450E"/>
  </w:style>
  <w:style w:type="paragraph" w:styleId="Tekstbalonia">
    <w:name w:val="Balloon Text"/>
    <w:basedOn w:val="Normal"/>
    <w:link w:val="TekstbaloniaChar"/>
    <w:uiPriority w:val="99"/>
    <w:semiHidden/>
    <w:unhideWhenUsed/>
    <w:rsid w:val="002E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450E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4E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4E25"/>
    <w:rPr>
      <w:sz w:val="20"/>
      <w:szCs w:val="20"/>
    </w:rPr>
  </w:style>
  <w:style w:type="character" w:styleId="Referencakomentara">
    <w:name w:val="annotation reference"/>
    <w:semiHidden/>
    <w:rsid w:val="00BA4E25"/>
    <w:rPr>
      <w:sz w:val="16"/>
      <w:szCs w:val="16"/>
    </w:rPr>
  </w:style>
  <w:style w:type="paragraph" w:styleId="Revizija">
    <w:name w:val="Revision"/>
    <w:hidden/>
    <w:uiPriority w:val="99"/>
    <w:semiHidden/>
    <w:rsid w:val="00B70A6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62C3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6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AE3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15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1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C695-7930-458D-9995-BEB060A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0</Characters>
  <Application>Microsoft Office Word</Application>
  <DocSecurity>4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</dc:creator>
  <cp:lastModifiedBy>Ivana Kaleb Vuletić</cp:lastModifiedBy>
  <cp:revision>2</cp:revision>
  <cp:lastPrinted>2012-12-19T11:38:00Z</cp:lastPrinted>
  <dcterms:created xsi:type="dcterms:W3CDTF">2023-01-05T09:26:00Z</dcterms:created>
  <dcterms:modified xsi:type="dcterms:W3CDTF">2023-01-05T09:26:00Z</dcterms:modified>
</cp:coreProperties>
</file>